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417BE" w:rsidRPr="00F34888" w:rsidRDefault="002C4359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3417BE" w:rsidRPr="00F34888" w:rsidRDefault="003417BE" w:rsidP="003417B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23 January 2017</w:t>
      </w:r>
    </w:p>
    <w:p w:rsidR="003417BE" w:rsidRPr="00647CB2" w:rsidRDefault="00167624" w:rsidP="003417B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Gautam Ravichandra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Karankumar Parikh</w:t>
      </w:r>
    </w:p>
    <w:p w:rsidR="003417BE" w:rsidRPr="00647CB2" w:rsidRDefault="003417BE" w:rsidP="003417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3417BE" w:rsidRPr="00F34888" w:rsidRDefault="003417BE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D84145" w:rsidRPr="0065733D" w:rsidRDefault="00F34888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34888" w:rsidRPr="0044173C" w:rsidRDefault="0065733D" w:rsidP="0065733D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Horizontal Prototype</w:t>
      </w:r>
      <w:r w:rsidR="009069C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 3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Diagram</w:t>
      </w:r>
      <w:r w:rsidR="00C615D3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Use Case Rational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4173C">
        <w:rPr>
          <w:rFonts w:ascii="Times New Roman" w:hAnsi="Times New Roman" w:cs="Times New Roman"/>
          <w:sz w:val="24"/>
          <w:szCs w:val="24"/>
        </w:rPr>
        <w:t>......</w:t>
      </w:r>
      <w:r w:rsidR="00CC0F0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………………………………………..... 5</w:t>
      </w:r>
    </w:p>
    <w:p w:rsidR="00CC0F0C" w:rsidRDefault="00CC0F0C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Required Traceability Matrix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311ADD">
        <w:rPr>
          <w:rFonts w:ascii="Times New Roman" w:hAnsi="Times New Roman" w:cs="Times New Roman"/>
          <w:sz w:val="24"/>
          <w:szCs w:val="24"/>
        </w:rPr>
        <w:t xml:space="preserve"> </w:t>
      </w:r>
      <w:r w:rsidR="009069C3">
        <w:rPr>
          <w:rFonts w:ascii="Times New Roman" w:hAnsi="Times New Roman" w:cs="Times New Roman"/>
          <w:sz w:val="24"/>
          <w:szCs w:val="24"/>
        </w:rPr>
        <w:t>6</w:t>
      </w:r>
      <w:r w:rsidR="00930D3B">
        <w:rPr>
          <w:rFonts w:ascii="Times New Roman" w:hAnsi="Times New Roman" w:cs="Times New Roman"/>
          <w:sz w:val="24"/>
          <w:szCs w:val="24"/>
        </w:rPr>
        <w:t xml:space="preserve"> - 9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Function Point Cost Analysis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 10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atabase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30D3B">
        <w:rPr>
          <w:rFonts w:ascii="Times New Roman" w:hAnsi="Times New Roman" w:cs="Times New Roman"/>
          <w:sz w:val="24"/>
          <w:szCs w:val="24"/>
        </w:rPr>
        <w:t>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...…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Work Structure Document</w:t>
      </w:r>
      <w:r w:rsidR="00930D3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30D3B">
        <w:rPr>
          <w:rFonts w:ascii="Times New Roman" w:hAnsi="Times New Roman" w:cs="Times New Roman"/>
          <w:sz w:val="24"/>
          <w:szCs w:val="24"/>
        </w:rPr>
        <w:t>…………...</w:t>
      </w:r>
      <w:r w:rsidR="00F810BA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Gantt Chart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</w:t>
      </w:r>
      <w:r w:rsidR="005D093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5D0930">
        <w:rPr>
          <w:rFonts w:ascii="Times New Roman" w:hAnsi="Times New Roman" w:cs="Times New Roman"/>
          <w:sz w:val="24"/>
          <w:szCs w:val="24"/>
        </w:rPr>
        <w:t>…………</w:t>
      </w:r>
      <w:r w:rsidR="00F810BA">
        <w:rPr>
          <w:rFonts w:ascii="Times New Roman" w:hAnsi="Times New Roman" w:cs="Times New Roman"/>
          <w:sz w:val="24"/>
          <w:szCs w:val="24"/>
        </w:rPr>
        <w:t>…</w:t>
      </w:r>
      <w:r w:rsidR="005D0930">
        <w:rPr>
          <w:rFonts w:ascii="Times New Roman" w:hAnsi="Times New Roman" w:cs="Times New Roman"/>
          <w:sz w:val="24"/>
          <w:szCs w:val="24"/>
        </w:rPr>
        <w:t>……...</w:t>
      </w:r>
      <w:r w:rsidR="00F810BA">
        <w:rPr>
          <w:rFonts w:ascii="Times New Roman" w:hAnsi="Times New Roman" w:cs="Times New Roman"/>
          <w:sz w:val="24"/>
          <w:szCs w:val="24"/>
        </w:rPr>
        <w:t>12</w:t>
      </w: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4888" w:rsidRPr="0044173C" w:rsidRDefault="00F34888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</w:t>
      </w:r>
      <w:r w:rsidR="0058619D" w:rsidRPr="0044173C">
        <w:rPr>
          <w:rFonts w:ascii="Times New Roman" w:hAnsi="Times New Roman" w:cs="Times New Roman"/>
          <w:sz w:val="24"/>
          <w:szCs w:val="24"/>
        </w:rPr>
        <w:t>…………</w:t>
      </w:r>
      <w:r w:rsidR="009069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810BA">
        <w:rPr>
          <w:rFonts w:ascii="Times New Roman" w:hAnsi="Times New Roman" w:cs="Times New Roman"/>
          <w:sz w:val="24"/>
          <w:szCs w:val="24"/>
        </w:rPr>
        <w:t>.</w:t>
      </w:r>
      <w:r w:rsidR="009069C3">
        <w:rPr>
          <w:rFonts w:ascii="Times New Roman" w:hAnsi="Times New Roman" w:cs="Times New Roman"/>
          <w:sz w:val="24"/>
          <w:szCs w:val="24"/>
        </w:rPr>
        <w:t>……</w:t>
      </w:r>
      <w:r w:rsidR="00F810BA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647CB2" w:rsidRPr="0044173C" w:rsidRDefault="00647CB2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94" w:rsidRDefault="009C4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4394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Horizontal Prototype:</w:t>
      </w:r>
    </w:p>
    <w:p w:rsidR="00DB4055" w:rsidRPr="00DB4055" w:rsidRDefault="00DB4055" w:rsidP="00F348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302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55" w:rsidRDefault="00DB4055">
      <w:pPr>
        <w:rPr>
          <w:rFonts w:ascii="Times New Roman" w:hAnsi="Times New Roman" w:cs="Times New Roman"/>
          <w:sz w:val="24"/>
          <w:szCs w:val="24"/>
        </w:rPr>
      </w:pPr>
    </w:p>
    <w:p w:rsidR="009C4394" w:rsidRDefault="00DB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9718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394">
        <w:rPr>
          <w:rFonts w:ascii="Times New Roman" w:hAnsi="Times New Roman" w:cs="Times New Roman"/>
          <w:sz w:val="24"/>
          <w:szCs w:val="24"/>
        </w:rPr>
        <w:br w:type="page"/>
      </w:r>
    </w:p>
    <w:p w:rsidR="00647CB2" w:rsidRPr="0030198D" w:rsidRDefault="009C4394" w:rsidP="00F34888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0198D">
        <w:rPr>
          <w:rFonts w:ascii="Times New Roman" w:hAnsi="Times New Roman" w:cs="Times New Roman"/>
          <w:sz w:val="40"/>
          <w:szCs w:val="40"/>
        </w:rPr>
        <w:lastRenderedPageBreak/>
        <w:t>Use Case Diagram:</w:t>
      </w:r>
    </w:p>
    <w:p w:rsidR="0030198D" w:rsidRDefault="0030198D" w:rsidP="003019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01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7544"/>
            <wp:effectExtent l="0" t="0" r="0" b="3810"/>
            <wp:docPr id="1" name="Picture 1" descr="C:\Users\Gautam\Documents\GitHub\HospitalManagement\UseCase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UseCaseDev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E1" w:rsidRDefault="001360E1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se Case </w:t>
      </w:r>
      <w:r w:rsidR="00875056">
        <w:rPr>
          <w:rFonts w:ascii="Times New Roman" w:hAnsi="Times New Roman" w:cs="Times New Roman"/>
          <w:sz w:val="40"/>
          <w:szCs w:val="40"/>
        </w:rPr>
        <w:t xml:space="preserve">Diagram </w:t>
      </w:r>
      <w:r>
        <w:rPr>
          <w:rFonts w:ascii="Times New Roman" w:hAnsi="Times New Roman" w:cs="Times New Roman"/>
          <w:sz w:val="40"/>
          <w:szCs w:val="40"/>
        </w:rPr>
        <w:t>Rational: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edule Appoint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patients and admin to book an appointment during an available time slot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 Staff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change list of appointments and list of medications prescribed for all hospital employees as need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Staff Reg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ows the system admin to input required information for hospital new hires, such as: first and last name, age, gender, place of education, degree level, and year graduated. This information should be readily available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ient In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each patient’s first and last name, date of birth, reason for visit, illnesses, and any prescribed medication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arm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s the medicine inventory, notifies the system admin when a quantity drops to 3 or under, and distributes prescribed medications to patients.</w:t>
      </w: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056" w:rsidRDefault="00875056" w:rsidP="00875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enerated after the doctor inputs details from the appointment, and is given to the patient through the system.</w:t>
      </w:r>
    </w:p>
    <w:p w:rsidR="00815CA6" w:rsidRDefault="00815CA6">
      <w:r>
        <w:br w:type="page"/>
      </w:r>
    </w:p>
    <w:p w:rsidR="00293DCC" w:rsidRDefault="00815CA6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equence Diagram:</w:t>
      </w: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equired Traceability Matrix: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930D3B" w:rsidRPr="002F64DC" w:rsidRDefault="00930D3B" w:rsidP="00930D3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1 STAFF STATIC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930D3B" w:rsidRPr="002F64DC" w:rsidRDefault="00930D3B" w:rsidP="00930D3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lace of education, degree level, and year graduated</w:t>
      </w:r>
    </w:p>
    <w:p w:rsidR="00930D3B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2 STAFF ACTIVE DATA REQUIR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930D3B" w:rsidRPr="002F64DC" w:rsidRDefault="00930D3B" w:rsidP="00930D3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930D3B" w:rsidRPr="002F64DC" w:rsidRDefault="00930D3B" w:rsidP="00930D3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930D3B" w:rsidRPr="002F64DC" w:rsidRDefault="00930D3B" w:rsidP="00930D3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D3B" w:rsidRPr="002F64DC" w:rsidRDefault="00930D3B" w:rsidP="00930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patient making an appointment, the system shall request the following information: patient first and last name, date of birth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first and last name, age, gender, place of education, degree level, and year gradu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930D3B" w:rsidRPr="002F64DC" w:rsidTr="00D0607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</w:t>
            </w:r>
          </w:p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930D3B" w:rsidRPr="002F64DC" w:rsidTr="00D0607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D3B" w:rsidRPr="002F64DC" w:rsidRDefault="00930D3B" w:rsidP="00D0607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930D3B" w:rsidRPr="002F64DC" w:rsidRDefault="00930D3B" w:rsidP="00930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Function Point Cost Analysis:</w:t>
      </w:r>
    </w:p>
    <w:p w:rsidR="00CF0D0E" w:rsidRDefault="00CF0D0E" w:rsidP="00424246">
      <w:pPr>
        <w:pStyle w:val="NoSpacing"/>
        <w:ind w:right="-1260"/>
        <w:rPr>
          <w:rFonts w:ascii="Times New Roman" w:hAnsi="Times New Roman" w:cs="Times New Roman"/>
          <w:sz w:val="40"/>
          <w:szCs w:val="40"/>
        </w:rPr>
      </w:pPr>
    </w:p>
    <w:p w:rsidR="00424246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45496" cy="3181139"/>
            <wp:effectExtent l="0" t="0" r="3175" b="635"/>
            <wp:docPr id="2" name="Picture 2" descr="C:\Users\Gautam\AppData\Local\Temp\Temp1_Attachments_2017221.zip\f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AppData\Local\Temp\Temp1_Attachments_2017221.zip\fp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89" cy="31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0E" w:rsidRDefault="00CF0D0E">
      <w:pPr>
        <w:rPr>
          <w:rFonts w:ascii="Times New Roman" w:hAnsi="Times New Roman" w:cs="Times New Roman"/>
          <w:sz w:val="40"/>
          <w:szCs w:val="40"/>
        </w:rPr>
      </w:pPr>
    </w:p>
    <w:p w:rsidR="00293DCC" w:rsidRDefault="00424246">
      <w:pPr>
        <w:rPr>
          <w:rFonts w:ascii="Times New Roman" w:hAnsi="Times New Roman" w:cs="Times New Roman"/>
          <w:sz w:val="40"/>
          <w:szCs w:val="40"/>
        </w:rPr>
      </w:pPr>
      <w:r w:rsidRPr="0042424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677025" cy="3253678"/>
            <wp:effectExtent l="0" t="0" r="0" b="4445"/>
            <wp:docPr id="3" name="Picture 3" descr="C:\Users\Gautam\AppData\Local\Temp\Temp1_Attachments_2017221.zip\f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AppData\Local\Temp\Temp1_Attachments_2017221.zip\fp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402" cy="32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DCC">
        <w:rPr>
          <w:rFonts w:ascii="Times New Roman" w:hAnsi="Times New Roman" w:cs="Times New Roman"/>
          <w:sz w:val="40"/>
          <w:szCs w:val="40"/>
        </w:rPr>
        <w:br w:type="page"/>
      </w:r>
    </w:p>
    <w:p w:rsidR="00086ECB" w:rsidRPr="00086ECB" w:rsidRDefault="00293DCC" w:rsidP="00086EC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atabase:</w:t>
      </w:r>
      <w:r w:rsidR="00086ECB">
        <w:rPr>
          <w:rFonts w:ascii="Times New Roman" w:hAnsi="Times New Roman" w:cs="Times New Roman"/>
          <w:sz w:val="40"/>
          <w:szCs w:val="40"/>
        </w:rPr>
        <w:t xml:space="preserve"> </w:t>
      </w:r>
      <w:r w:rsidR="00086ECB" w:rsidRPr="000A70CE">
        <w:rPr>
          <w:rFonts w:ascii="Times New Roman" w:hAnsi="Times New Roman" w:cs="Times New Roman"/>
          <w:sz w:val="24"/>
          <w:szCs w:val="24"/>
          <w:u w:val="single"/>
        </w:rPr>
        <w:t>SQLite</w:t>
      </w:r>
    </w:p>
    <w:p w:rsidR="00086ECB" w:rsidRDefault="00086ECB" w:rsidP="00086EC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293DCC" w:rsidRDefault="00293DCC" w:rsidP="00086E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ork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autam Ravichandra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ocuments Handl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Karankumar Parikh</w:t>
            </w:r>
          </w:p>
        </w:tc>
        <w:tc>
          <w:tcPr>
            <w:tcW w:w="4675" w:type="dxa"/>
          </w:tcPr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Database Manager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 end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Finalize code documentation</w:t>
            </w:r>
          </w:p>
        </w:tc>
      </w:tr>
      <w:tr w:rsidR="002F4259" w:rsidRPr="00C77F15" w:rsidTr="00D06071"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2F4259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2F4259" w:rsidRPr="00C77F15" w:rsidRDefault="002F4259" w:rsidP="00D060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2F4259" w:rsidRDefault="002F4259" w:rsidP="002F4259">
      <w:pPr>
        <w:rPr>
          <w:rFonts w:ascii="Times New Roman" w:hAnsi="Times New Roman" w:cs="Times New Roman"/>
        </w:rPr>
      </w:pP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Gantt Chart:</w:t>
      </w:r>
    </w:p>
    <w:p w:rsidR="00293DCC" w:rsidRDefault="00293D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93DCC" w:rsidRDefault="00293DCC" w:rsidP="001360E1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 xml:space="preserve">of the system later by those including: doctors, nurses, </w:t>
      </w:r>
      <w:r w:rsidRPr="00293DCC">
        <w:rPr>
          <w:rFonts w:ascii="Times New Roman" w:hAnsi="Times New Roman" w:cs="Times New Roman"/>
          <w:sz w:val="24"/>
          <w:szCs w:val="24"/>
        </w:rPr>
        <w:t>and front</w:t>
      </w:r>
      <w:r w:rsidRPr="00293DCC">
        <w:rPr>
          <w:rFonts w:ascii="Times New Roman" w:hAnsi="Times New Roman" w:cs="Times New Roman"/>
          <w:sz w:val="24"/>
          <w:szCs w:val="24"/>
        </w:rPr>
        <w:t xml:space="preserve"> desk employe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This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This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3DCC" w:rsidRPr="00293DCC" w:rsidRDefault="00293DCC" w:rsidP="00293D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sectPr w:rsidR="00293DCC" w:rsidRPr="00293DCC" w:rsidSect="006A40F2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98" w:rsidRDefault="00277098" w:rsidP="006A40F2">
      <w:pPr>
        <w:spacing w:after="0" w:line="240" w:lineRule="auto"/>
      </w:pPr>
      <w:r>
        <w:separator/>
      </w:r>
    </w:p>
  </w:endnote>
  <w:endnote w:type="continuationSeparator" w:id="0">
    <w:p w:rsidR="00277098" w:rsidRDefault="00277098" w:rsidP="006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89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0F2" w:rsidRDefault="006A4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0F2" w:rsidRDefault="006A4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98" w:rsidRDefault="00277098" w:rsidP="006A40F2">
      <w:pPr>
        <w:spacing w:after="0" w:line="240" w:lineRule="auto"/>
      </w:pPr>
      <w:r>
        <w:separator/>
      </w:r>
    </w:p>
  </w:footnote>
  <w:footnote w:type="continuationSeparator" w:id="0">
    <w:p w:rsidR="00277098" w:rsidRDefault="00277098" w:rsidP="006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BE"/>
    <w:rsid w:val="00086ECB"/>
    <w:rsid w:val="000A70CE"/>
    <w:rsid w:val="001360E1"/>
    <w:rsid w:val="00167624"/>
    <w:rsid w:val="00225798"/>
    <w:rsid w:val="00277098"/>
    <w:rsid w:val="00293DCC"/>
    <w:rsid w:val="002C4359"/>
    <w:rsid w:val="002F4259"/>
    <w:rsid w:val="0030198D"/>
    <w:rsid w:val="00311ADD"/>
    <w:rsid w:val="003417BE"/>
    <w:rsid w:val="00424246"/>
    <w:rsid w:val="0044173C"/>
    <w:rsid w:val="004F5F42"/>
    <w:rsid w:val="00507419"/>
    <w:rsid w:val="0058619D"/>
    <w:rsid w:val="005D0930"/>
    <w:rsid w:val="00647CB2"/>
    <w:rsid w:val="0065733D"/>
    <w:rsid w:val="006A40F2"/>
    <w:rsid w:val="00815CA6"/>
    <w:rsid w:val="00831151"/>
    <w:rsid w:val="00875056"/>
    <w:rsid w:val="009069C3"/>
    <w:rsid w:val="00930D3B"/>
    <w:rsid w:val="009C4394"/>
    <w:rsid w:val="00BE7B37"/>
    <w:rsid w:val="00C615D3"/>
    <w:rsid w:val="00C73E49"/>
    <w:rsid w:val="00CA0B19"/>
    <w:rsid w:val="00CC0F0C"/>
    <w:rsid w:val="00CF0D0E"/>
    <w:rsid w:val="00D84145"/>
    <w:rsid w:val="00DB4055"/>
    <w:rsid w:val="00DC0DFC"/>
    <w:rsid w:val="00F34888"/>
    <w:rsid w:val="00F40A16"/>
    <w:rsid w:val="00F8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270F9-4785-4331-A3E2-327553E5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7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0F2"/>
  </w:style>
  <w:style w:type="paragraph" w:styleId="Footer">
    <w:name w:val="footer"/>
    <w:basedOn w:val="Normal"/>
    <w:link w:val="FooterChar"/>
    <w:uiPriority w:val="99"/>
    <w:unhideWhenUsed/>
    <w:rsid w:val="006A4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0F2"/>
  </w:style>
  <w:style w:type="table" w:styleId="TableGrid">
    <w:name w:val="Table Grid"/>
    <w:basedOn w:val="TableNormal"/>
    <w:uiPriority w:val="39"/>
    <w:rsid w:val="002F425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592A-862F-4DE8-B006-933F9B0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41</cp:revision>
  <dcterms:created xsi:type="dcterms:W3CDTF">2017-02-20T22:44:00Z</dcterms:created>
  <dcterms:modified xsi:type="dcterms:W3CDTF">2017-02-21T05:55:00Z</dcterms:modified>
</cp:coreProperties>
</file>